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ADA4" w14:textId="77777777" w:rsidR="00DA0429" w:rsidRDefault="00DA0429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8E2DDB2" w14:textId="74F64B10" w:rsidR="00DA0429" w:rsidRPr="009A1D24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 w:rsidRPr="009A1D24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625FD4D2" w14:textId="41736FA4" w:rsidR="00DA0429" w:rsidRPr="009A1D24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A1D24"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r w:rsidR="0024459C" w:rsidRPr="009A1D24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24459C" w:rsidRPr="009A1D24">
        <w:rPr>
          <w:rFonts w:ascii="Times New Roman" w:hAnsi="Times New Roman" w:cs="Times New Roman"/>
          <w:b/>
          <w:bCs/>
          <w:sz w:val="24"/>
          <w:szCs w:val="24"/>
        </w:rPr>
        <w:t>Медичне обладнання та вироби медичного призначення різні</w:t>
      </w:r>
      <w:r w:rsidR="0024459C" w:rsidRPr="009A1D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код ДК 021:2015 «Єдиний закупівельний словник» - </w:t>
      </w:r>
      <w:r w:rsidR="0024459C" w:rsidRPr="009A1D24">
        <w:rPr>
          <w:rFonts w:ascii="Times New Roman" w:hAnsi="Times New Roman" w:cs="Times New Roman"/>
          <w:b/>
          <w:bCs/>
          <w:sz w:val="24"/>
          <w:szCs w:val="24"/>
        </w:rPr>
        <w:t>331</w:t>
      </w:r>
      <w:r w:rsidR="0024459C" w:rsidRPr="009A1D24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24459C" w:rsidRPr="009A1D24">
        <w:rPr>
          <w:rFonts w:ascii="Times New Roman" w:hAnsi="Times New Roman" w:cs="Times New Roman"/>
          <w:b/>
          <w:bCs/>
          <w:sz w:val="24"/>
          <w:szCs w:val="24"/>
        </w:rPr>
        <w:t>0000-</w:t>
      </w:r>
      <w:r w:rsidR="0024459C" w:rsidRPr="009A1D24">
        <w:rPr>
          <w:rFonts w:ascii="Times New Roman" w:hAnsi="Times New Roman" w:cs="Times New Roman"/>
          <w:b/>
          <w:bCs/>
          <w:sz w:val="24"/>
          <w:szCs w:val="24"/>
          <w:lang w:val="uk-UA"/>
        </w:rPr>
        <w:t>8 (35586 – Поручень; 13217 - Шприцева помпа)»</w:t>
      </w:r>
    </w:p>
    <w:p w14:paraId="1174705B" w14:textId="77777777" w:rsidR="00DA0429" w:rsidRPr="009A1D24" w:rsidRDefault="00DA0429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275"/>
        <w:gridCol w:w="1701"/>
        <w:gridCol w:w="1836"/>
      </w:tblGrid>
      <w:tr w:rsidR="00C70EB9" w:rsidRPr="009A1D24" w14:paraId="664D1C87" w14:textId="77777777" w:rsidTr="00C70EB9">
        <w:trPr>
          <w:trHeight w:val="510"/>
          <w:jc w:val="center"/>
        </w:trPr>
        <w:tc>
          <w:tcPr>
            <w:tcW w:w="532" w:type="dxa"/>
            <w:vAlign w:val="center"/>
            <w:hideMark/>
          </w:tcPr>
          <w:p w14:paraId="59B83535" w14:textId="77777777" w:rsidR="00C70EB9" w:rsidRPr="009A1D24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A1D24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75" w:type="dxa"/>
            <w:vAlign w:val="center"/>
            <w:hideMark/>
          </w:tcPr>
          <w:p w14:paraId="0ADE0DBF" w14:textId="77777777" w:rsidR="00C70EB9" w:rsidRPr="009A1D24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A1D24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  <w:hideMark/>
          </w:tcPr>
          <w:p w14:paraId="03C2038D" w14:textId="77777777" w:rsidR="00C70EB9" w:rsidRPr="009A1D24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A1D24">
              <w:rPr>
                <w:rFonts w:ascii="Times New Roman" w:eastAsia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836" w:type="dxa"/>
            <w:vAlign w:val="center"/>
            <w:hideMark/>
          </w:tcPr>
          <w:p w14:paraId="450EDD50" w14:textId="77777777" w:rsidR="00C70EB9" w:rsidRPr="009A1D24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A1D24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586E8E" w:rsidRPr="009A1D24" w14:paraId="52385F12" w14:textId="77777777" w:rsidTr="00586E8E">
        <w:trPr>
          <w:trHeight w:val="624"/>
          <w:jc w:val="center"/>
        </w:trPr>
        <w:tc>
          <w:tcPr>
            <w:tcW w:w="532" w:type="dxa"/>
            <w:vAlign w:val="center"/>
          </w:tcPr>
          <w:p w14:paraId="374C5869" w14:textId="77777777" w:rsidR="00586E8E" w:rsidRPr="009A1D24" w:rsidRDefault="00586E8E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A1D2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75" w:type="dxa"/>
            <w:vAlign w:val="center"/>
          </w:tcPr>
          <w:p w14:paraId="06E8872B" w14:textId="3566BD8E" w:rsidR="00586E8E" w:rsidRPr="009A1D24" w:rsidRDefault="00E45238" w:rsidP="00586E8E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A1D24">
              <w:rPr>
                <w:rFonts w:ascii="Times New Roman" w:hAnsi="Times New Roman" w:cs="Times New Roman"/>
                <w:lang w:val="uk-UA"/>
              </w:rPr>
              <w:t>Модульний монітор пацієнта</w:t>
            </w:r>
          </w:p>
        </w:tc>
        <w:tc>
          <w:tcPr>
            <w:tcW w:w="1701" w:type="dxa"/>
            <w:vAlign w:val="center"/>
          </w:tcPr>
          <w:p w14:paraId="219639FD" w14:textId="09E43191" w:rsidR="00586E8E" w:rsidRPr="009A1D24" w:rsidRDefault="00586E8E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A1D2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3B6FAF" w14:textId="0FFCD128" w:rsidR="00586E8E" w:rsidRPr="009A1D24" w:rsidRDefault="00E45238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A1D24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24459C" w:rsidRPr="009A1D24" w14:paraId="1FD5136C" w14:textId="77777777" w:rsidTr="00586E8E">
        <w:trPr>
          <w:trHeight w:val="624"/>
          <w:jc w:val="center"/>
        </w:trPr>
        <w:tc>
          <w:tcPr>
            <w:tcW w:w="532" w:type="dxa"/>
            <w:vAlign w:val="center"/>
          </w:tcPr>
          <w:p w14:paraId="56131A0F" w14:textId="4C56CFDB" w:rsidR="0024459C" w:rsidRPr="009A1D24" w:rsidRDefault="0024459C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A1D2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75" w:type="dxa"/>
            <w:vAlign w:val="center"/>
          </w:tcPr>
          <w:p w14:paraId="35DB8525" w14:textId="78E90CC7" w:rsidR="0024459C" w:rsidRPr="009A1D24" w:rsidRDefault="0024459C" w:rsidP="00586E8E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1D24">
              <w:rPr>
                <w:rFonts w:ascii="Times New Roman" w:hAnsi="Times New Roman" w:cs="Times New Roman"/>
                <w:lang w:val="uk-UA"/>
              </w:rPr>
              <w:t>Шприцевий насос</w:t>
            </w:r>
          </w:p>
        </w:tc>
        <w:tc>
          <w:tcPr>
            <w:tcW w:w="1701" w:type="dxa"/>
            <w:vAlign w:val="center"/>
          </w:tcPr>
          <w:p w14:paraId="418FB229" w14:textId="276B7829" w:rsidR="0024459C" w:rsidRPr="009A1D24" w:rsidRDefault="0024459C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0B2A0F1" w14:textId="6D1756E9" w:rsidR="0024459C" w:rsidRPr="009A1D24" w:rsidRDefault="0024459C" w:rsidP="00586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1D24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75696C43" w14:textId="77777777" w:rsidR="00CB3E0E" w:rsidRPr="009A1D24" w:rsidRDefault="00CB3E0E" w:rsidP="00CB3E0E">
      <w:pPr>
        <w:spacing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2FB66C2C" w14:textId="77777777" w:rsidR="00CB3E0E" w:rsidRPr="009A1D24" w:rsidRDefault="00CB3E0E" w:rsidP="00CB3E0E">
      <w:pPr>
        <w:spacing w:after="0"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9A1D24">
        <w:rPr>
          <w:rFonts w:ascii="Times New Roman" w:hAnsi="Times New Roman" w:cs="Times New Roman"/>
          <w:b/>
          <w:u w:val="single"/>
          <w:lang w:val="uk-UA"/>
        </w:rPr>
        <w:t xml:space="preserve">ЗАГАЛЬНІ ВИМОГИ: </w:t>
      </w:r>
    </w:p>
    <w:p w14:paraId="0460A1FD" w14:textId="77777777" w:rsidR="00CB3E0E" w:rsidRPr="009A1D24" w:rsidRDefault="00CB3E0E" w:rsidP="00CB3E0E">
      <w:pPr>
        <w:spacing w:after="0"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1EE6BD0B" w14:textId="77777777" w:rsidR="00E45238" w:rsidRPr="009A1D24" w:rsidRDefault="00E45238" w:rsidP="00E45238">
      <w:pPr>
        <w:tabs>
          <w:tab w:val="left" w:pos="851"/>
          <w:tab w:val="left" w:pos="993"/>
        </w:tabs>
        <w:spacing w:after="0" w:line="240" w:lineRule="auto"/>
        <w:ind w:left="284" w:right="11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9A1D24">
        <w:rPr>
          <w:rFonts w:ascii="Times New Roman" w:eastAsia="Calibri" w:hAnsi="Times New Roman" w:cs="Times New Roman"/>
          <w:lang w:eastAsia="ar-SA"/>
        </w:rPr>
        <w:t xml:space="preserve">1. Товар, запропонований Учасником, повинен відповідати медико – технічним вимогам, встановленим в Технічній специфікації (опис предмета закупівлі), викладеній у даному додатку до Документації. </w:t>
      </w:r>
    </w:p>
    <w:p w14:paraId="14EF0A58" w14:textId="38E92665" w:rsidR="00E45238" w:rsidRPr="009A1D24" w:rsidRDefault="00E45238" w:rsidP="00E45238">
      <w:pPr>
        <w:tabs>
          <w:tab w:val="num" w:pos="0"/>
          <w:tab w:val="left" w:pos="851"/>
        </w:tabs>
        <w:spacing w:after="0" w:line="240" w:lineRule="auto"/>
        <w:ind w:left="284" w:right="118" w:firstLine="567"/>
        <w:jc w:val="both"/>
        <w:rPr>
          <w:rFonts w:ascii="Times New Roman" w:eastAsia="Calibri" w:hAnsi="Times New Roman" w:cs="Times New Roman"/>
          <w:color w:val="000000"/>
        </w:rPr>
      </w:pPr>
      <w:r w:rsidRPr="009A1D24">
        <w:rPr>
          <w:rFonts w:ascii="Times New Roman" w:eastAsia="Calibri" w:hAnsi="Times New Roman" w:cs="Times New Roman"/>
          <w:i/>
          <w:color w:val="000000"/>
        </w:rPr>
        <w:t xml:space="preserve">Відповідність технічних характеристик, запропонованого Учасником товару, встановленим в Технічній специфікації (опис предмета закупівлі), викладеній у даному додатку до Документації, повинна бути обов’язково підтверджена посиланням на відповідні розділи, та/або сторінку(и) </w:t>
      </w:r>
      <w:r w:rsidRPr="009A1D24">
        <w:rPr>
          <w:rFonts w:ascii="Times New Roman" w:eastAsia="Calibri" w:hAnsi="Times New Roman" w:cs="Times New Roman"/>
          <w:i/>
          <w:color w:val="000000"/>
          <w:shd w:val="clear" w:color="auto" w:fill="FFFFFF"/>
        </w:rPr>
        <w:t>настанови (інструкції) з експлуатації (застосування, використання), техніного паспорту, технічного опису  ук</w:t>
      </w:r>
      <w:r w:rsidRPr="009A1D24">
        <w:rPr>
          <w:rFonts w:ascii="Times New Roman" w:eastAsia="Calibri" w:hAnsi="Times New Roman" w:cs="Times New Roman"/>
          <w:i/>
          <w:color w:val="000000"/>
        </w:rPr>
        <w:t>раїнською мов</w:t>
      </w:r>
      <w:r w:rsidR="009A1D24" w:rsidRPr="009A1D24">
        <w:rPr>
          <w:rFonts w:ascii="Times New Roman" w:eastAsia="Calibri" w:hAnsi="Times New Roman" w:cs="Times New Roman"/>
          <w:i/>
          <w:color w:val="000000"/>
          <w:lang w:val="uk-UA"/>
        </w:rPr>
        <w:t>ою</w:t>
      </w:r>
      <w:r w:rsidRPr="009A1D24">
        <w:rPr>
          <w:rFonts w:ascii="Times New Roman" w:eastAsia="Calibri" w:hAnsi="Times New Roman" w:cs="Times New Roman"/>
          <w:i/>
          <w:color w:val="000000"/>
        </w:rPr>
        <w:t>), в якому міститься ця інформація разом з додаванням завірених його копій</w:t>
      </w:r>
      <w:r w:rsidRPr="009A1D24">
        <w:rPr>
          <w:rFonts w:ascii="Times New Roman" w:eastAsia="Calibri" w:hAnsi="Times New Roman" w:cs="Times New Roman"/>
          <w:color w:val="000000"/>
        </w:rPr>
        <w:t>.</w:t>
      </w:r>
    </w:p>
    <w:p w14:paraId="316C800D" w14:textId="77777777" w:rsidR="00E45238" w:rsidRPr="009A1D24" w:rsidRDefault="00E45238" w:rsidP="00E45238">
      <w:pPr>
        <w:tabs>
          <w:tab w:val="num" w:pos="0"/>
          <w:tab w:val="left" w:pos="851"/>
        </w:tabs>
        <w:spacing w:after="0" w:line="240" w:lineRule="auto"/>
        <w:ind w:left="284" w:right="118" w:firstLine="567"/>
        <w:jc w:val="both"/>
        <w:rPr>
          <w:rFonts w:ascii="Times New Roman" w:eastAsia="Calibri" w:hAnsi="Times New Roman" w:cs="Times New Roman"/>
          <w:i/>
          <w:color w:val="000000"/>
        </w:rPr>
      </w:pPr>
      <w:r w:rsidRPr="009A1D24">
        <w:rPr>
          <w:rFonts w:ascii="Times New Roman" w:eastAsia="Calibri" w:hAnsi="Times New Roman" w:cs="Times New Roman"/>
          <w:i/>
          <w:color w:val="000000"/>
        </w:rPr>
        <w:t xml:space="preserve"> Підтвердження відповідності технічних характеристик, запропонованого Учасником товару, встановленим в Технічній специфікації (о</w:t>
      </w:r>
      <w:bookmarkStart w:id="0" w:name="_GoBack"/>
      <w:r w:rsidRPr="009A1D24">
        <w:rPr>
          <w:rFonts w:ascii="Times New Roman" w:eastAsia="Calibri" w:hAnsi="Times New Roman" w:cs="Times New Roman"/>
          <w:i/>
          <w:color w:val="000000"/>
        </w:rPr>
        <w:t>пис</w:t>
      </w:r>
      <w:bookmarkEnd w:id="0"/>
      <w:r w:rsidRPr="009A1D24">
        <w:rPr>
          <w:rFonts w:ascii="Times New Roman" w:eastAsia="Calibri" w:hAnsi="Times New Roman" w:cs="Times New Roman"/>
          <w:i/>
          <w:color w:val="000000"/>
        </w:rPr>
        <w:t xml:space="preserve"> предмета закупівлі), викладеній у даному додатку до Документації, надається Учасником у формі заповненої таблиці наведеної нижче.</w:t>
      </w:r>
    </w:p>
    <w:p w14:paraId="08CEB542" w14:textId="77777777" w:rsidR="00E45238" w:rsidRPr="009A1D24" w:rsidRDefault="00E45238" w:rsidP="00E45238">
      <w:pPr>
        <w:tabs>
          <w:tab w:val="left" w:pos="851"/>
        </w:tabs>
        <w:autoSpaceDN w:val="0"/>
        <w:adjustRightInd w:val="0"/>
        <w:spacing w:after="0" w:line="240" w:lineRule="auto"/>
        <w:ind w:left="284" w:right="118" w:firstLine="567"/>
        <w:jc w:val="both"/>
        <w:rPr>
          <w:rFonts w:ascii="Times New Roman" w:eastAsia="Calibri" w:hAnsi="Times New Roman" w:cs="Times New Roman"/>
          <w:color w:val="000000"/>
        </w:rPr>
      </w:pPr>
      <w:r w:rsidRPr="009A1D24">
        <w:rPr>
          <w:rFonts w:ascii="Times New Roman" w:eastAsia="Calibri" w:hAnsi="Times New Roman" w:cs="Times New Roman"/>
          <w:color w:val="000000"/>
        </w:rPr>
        <w:t>2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7D0C5839" w14:textId="77777777" w:rsidR="00E45238" w:rsidRPr="009A1D24" w:rsidRDefault="00E45238" w:rsidP="00E45238">
      <w:pPr>
        <w:tabs>
          <w:tab w:val="left" w:pos="851"/>
        </w:tabs>
        <w:spacing w:after="0" w:line="240" w:lineRule="auto"/>
        <w:ind w:left="284" w:right="118" w:firstLine="567"/>
        <w:jc w:val="both"/>
        <w:rPr>
          <w:rFonts w:ascii="Times New Roman" w:eastAsia="Calibri" w:hAnsi="Times New Roman" w:cs="Times New Roman"/>
          <w:i/>
          <w:color w:val="000000"/>
          <w:lang w:eastAsia="ar-SA"/>
        </w:rPr>
      </w:pPr>
      <w:r w:rsidRPr="009A1D24">
        <w:rPr>
          <w:rFonts w:ascii="Times New Roman" w:eastAsia="Calibri" w:hAnsi="Times New Roman" w:cs="Times New Roman"/>
          <w:i/>
          <w:lang w:eastAsia="en-US"/>
        </w:rPr>
        <w:t>На підтвердження Учасник повинен надати завірену копію декларації (сертифікату)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, або повідомлення МОЗ про введення в обіг та експлуатацію окремих медичних виробів, стосовно яких не виконані умови технічних регламентів, але використання яких необхідне в інтересах охорони здоров’я.</w:t>
      </w:r>
    </w:p>
    <w:p w14:paraId="198C665C" w14:textId="77777777" w:rsidR="00E45238" w:rsidRPr="009A1D24" w:rsidRDefault="00E45238" w:rsidP="00E45238">
      <w:pPr>
        <w:tabs>
          <w:tab w:val="left" w:pos="851"/>
        </w:tabs>
        <w:spacing w:after="0" w:line="240" w:lineRule="auto"/>
        <w:ind w:left="284" w:right="11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9A1D24">
        <w:rPr>
          <w:rFonts w:ascii="Times New Roman" w:eastAsia="Calibri" w:hAnsi="Times New Roman" w:cs="Times New Roman"/>
          <w:lang w:eastAsia="ar-SA"/>
        </w:rPr>
        <w:t>3. Гарантійний термін (строк) експлуатації товару, запропонованого Учасником повинен становити не менше 12 місяців, а також він повинен бути новим, таким, що раніше не експлуатувався та не використовувався.</w:t>
      </w:r>
    </w:p>
    <w:p w14:paraId="3A3F8521" w14:textId="77777777" w:rsidR="00E45238" w:rsidRPr="009A1D24" w:rsidRDefault="00E45238" w:rsidP="00E45238">
      <w:pPr>
        <w:tabs>
          <w:tab w:val="num" w:pos="0"/>
          <w:tab w:val="left" w:pos="851"/>
        </w:tabs>
        <w:spacing w:after="0" w:line="240" w:lineRule="auto"/>
        <w:ind w:left="284" w:right="11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9A1D24">
        <w:rPr>
          <w:rFonts w:ascii="Times New Roman" w:eastAsia="Calibri" w:hAnsi="Times New Roman" w:cs="Times New Roman"/>
          <w:i/>
          <w:lang w:eastAsia="ar-SA"/>
        </w:rPr>
        <w:t>На підтвердження Учасник повинен надати оригінал листа в якому він повинен зазначити гарантійний термін (строк) експлуатації запропонованого ним товару та відповідність іншим вимогам зазначеним в даному пункті</w:t>
      </w:r>
      <w:r w:rsidRPr="009A1D24">
        <w:rPr>
          <w:rFonts w:ascii="Times New Roman" w:eastAsia="Calibri" w:hAnsi="Times New Roman" w:cs="Times New Roman"/>
          <w:lang w:eastAsia="ar-SA"/>
        </w:rPr>
        <w:t>.</w:t>
      </w:r>
    </w:p>
    <w:p w14:paraId="6FB08FE0" w14:textId="77777777" w:rsidR="00E45238" w:rsidRPr="009A1D24" w:rsidRDefault="00E45238" w:rsidP="00E45238">
      <w:pPr>
        <w:keepNext/>
        <w:tabs>
          <w:tab w:val="left" w:pos="851"/>
        </w:tabs>
        <w:spacing w:after="0" w:line="240" w:lineRule="auto"/>
        <w:ind w:left="284" w:right="118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A1D24">
        <w:rPr>
          <w:rFonts w:ascii="Times New Roman" w:eastAsia="Calibri" w:hAnsi="Times New Roman" w:cs="Times New Roman"/>
          <w:lang w:eastAsia="en-US"/>
        </w:rPr>
        <w:t>4. Сервісне обслуговування товару, запропонованого Учасником повинно здійснюватися інженерами, сертифікованими виробником.</w:t>
      </w:r>
    </w:p>
    <w:p w14:paraId="638C827A" w14:textId="77777777" w:rsidR="00E45238" w:rsidRPr="009A1D24" w:rsidRDefault="00E45238" w:rsidP="00E45238">
      <w:pPr>
        <w:keepNext/>
        <w:tabs>
          <w:tab w:val="num" w:pos="0"/>
          <w:tab w:val="left" w:pos="851"/>
        </w:tabs>
        <w:spacing w:after="0" w:line="240" w:lineRule="auto"/>
        <w:ind w:left="284" w:right="118" w:firstLine="567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9A1D24">
        <w:rPr>
          <w:rFonts w:ascii="Times New Roman" w:eastAsia="Calibri" w:hAnsi="Times New Roman" w:cs="Times New Roman"/>
          <w:i/>
          <w:color w:val="000000"/>
          <w:lang w:eastAsia="en-US"/>
        </w:rPr>
        <w:t>На підтвердження Учасник повинен надати лист в довільній формі щодо здійснення сервісного обслуговування товару сертифікованим сервісним інженером.</w:t>
      </w:r>
      <w:r w:rsidRPr="009A1D24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</w:p>
    <w:p w14:paraId="7BC53401" w14:textId="77777777" w:rsidR="00E45238" w:rsidRPr="009A1D24" w:rsidRDefault="00E45238" w:rsidP="00E45238">
      <w:pPr>
        <w:keepNext/>
        <w:tabs>
          <w:tab w:val="left" w:pos="851"/>
        </w:tabs>
        <w:spacing w:after="0" w:line="240" w:lineRule="auto"/>
        <w:ind w:left="284" w:right="118" w:firstLine="567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9A1D24">
        <w:rPr>
          <w:rFonts w:ascii="Times New Roman" w:eastAsia="Calibri" w:hAnsi="Times New Roman" w:cs="Times New Roman"/>
          <w:lang w:eastAsia="en-US"/>
        </w:rPr>
        <w:t>5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</w:p>
    <w:p w14:paraId="576916B4" w14:textId="77777777" w:rsidR="00E45238" w:rsidRPr="009A1D24" w:rsidRDefault="00E45238" w:rsidP="00E45238">
      <w:pPr>
        <w:keepNext/>
        <w:tabs>
          <w:tab w:val="left" w:pos="851"/>
        </w:tabs>
        <w:spacing w:after="0" w:line="240" w:lineRule="auto"/>
        <w:ind w:left="284" w:right="118" w:firstLine="567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A1D24">
        <w:rPr>
          <w:rFonts w:ascii="Times New Roman" w:eastAsia="Calibri" w:hAnsi="Times New Roman" w:cs="Times New Roman"/>
          <w:i/>
          <w:lang w:eastAsia="en-US"/>
        </w:rPr>
        <w:t xml:space="preserve"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9A1D24">
        <w:rPr>
          <w:rFonts w:ascii="Times New Roman" w:eastAsia="Calibri" w:hAnsi="Times New Roman" w:cs="Times New Roman"/>
          <w:bCs/>
          <w:i/>
          <w:lang w:eastAsia="en-US"/>
        </w:rPr>
        <w:t>Лист повинен включати в себе: назву Учасника, номер закупівлі, а також назву предмета закупівлі</w:t>
      </w:r>
      <w:r w:rsidRPr="009A1D24">
        <w:rPr>
          <w:rFonts w:ascii="Times New Roman" w:eastAsia="Calibri" w:hAnsi="Times New Roman" w:cs="Times New Roman"/>
          <w:bCs/>
          <w:lang w:eastAsia="en-US"/>
        </w:rPr>
        <w:t>.</w:t>
      </w:r>
    </w:p>
    <w:p w14:paraId="03DBC7E2" w14:textId="77777777" w:rsidR="00E45238" w:rsidRPr="009A1D24" w:rsidRDefault="00E45238" w:rsidP="00E45238">
      <w:pPr>
        <w:keepNext/>
        <w:tabs>
          <w:tab w:val="left" w:pos="851"/>
        </w:tabs>
        <w:spacing w:after="0" w:line="240" w:lineRule="auto"/>
        <w:ind w:left="284" w:right="118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A1D24">
        <w:rPr>
          <w:rFonts w:ascii="Times New Roman" w:eastAsia="Calibri" w:hAnsi="Times New Roman" w:cs="Times New Roman"/>
          <w:bCs/>
          <w:lang w:eastAsia="en-US"/>
        </w:rPr>
        <w:t>6.</w:t>
      </w:r>
      <w:r w:rsidRPr="009A1D24">
        <w:rPr>
          <w:rFonts w:ascii="Times New Roman" w:eastAsia="Calibri" w:hAnsi="Times New Roman" w:cs="Times New Roman"/>
          <w:lang w:eastAsia="en-US"/>
        </w:rPr>
        <w:t xml:space="preserve"> Учасник повинен провести безкоштовне кваліфіковане навчання працівників Замовника по користуванню запропонованим обладнанням.</w:t>
      </w:r>
    </w:p>
    <w:p w14:paraId="218FE32C" w14:textId="77777777" w:rsidR="00E45238" w:rsidRPr="009A1D24" w:rsidRDefault="00E45238" w:rsidP="00E45238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A1D24">
        <w:rPr>
          <w:rFonts w:ascii="Times New Roman" w:eastAsia="Calibri" w:hAnsi="Times New Roman" w:cs="Times New Roman"/>
          <w:i/>
          <w:lang w:eastAsia="en-US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14:paraId="15CC2063" w14:textId="77777777" w:rsidR="00E45238" w:rsidRPr="009A1D24" w:rsidRDefault="00E45238" w:rsidP="00E45238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530336DA" w14:textId="77777777" w:rsidR="00E45238" w:rsidRPr="009A1D24" w:rsidRDefault="00E45238" w:rsidP="00E45238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3D5C2E93" w14:textId="77777777" w:rsidR="00E45238" w:rsidRPr="009A1D24" w:rsidRDefault="00E45238" w:rsidP="00E45238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14738E07" w14:textId="77777777" w:rsidR="00E45238" w:rsidRPr="009A1D24" w:rsidRDefault="00E45238" w:rsidP="00E45238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44426775" w14:textId="77777777" w:rsidR="00E45238" w:rsidRPr="009A1D24" w:rsidRDefault="00E45238" w:rsidP="00E45238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</w:rPr>
      </w:pPr>
      <w:r w:rsidRPr="009A1D24">
        <w:rPr>
          <w:rFonts w:ascii="Times New Roman" w:hAnsi="Times New Roman" w:cs="Times New Roman"/>
          <w:b/>
        </w:rPr>
        <w:t>Медико-технічні вимоги до модульного монітору пацієнта</w:t>
      </w:r>
    </w:p>
    <w:p w14:paraId="4287BC56" w14:textId="77777777" w:rsidR="00E45238" w:rsidRPr="009A1D24" w:rsidRDefault="00E45238" w:rsidP="00E45238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39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2410"/>
        <w:gridCol w:w="2097"/>
      </w:tblGrid>
      <w:tr w:rsidR="00E45238" w:rsidRPr="009A1D24" w14:paraId="67073B94" w14:textId="77777777" w:rsidTr="00EF68D1">
        <w:trPr>
          <w:trHeight w:val="323"/>
        </w:trPr>
        <w:tc>
          <w:tcPr>
            <w:tcW w:w="704" w:type="dxa"/>
            <w:shd w:val="clear" w:color="auto" w:fill="auto"/>
            <w:vAlign w:val="center"/>
          </w:tcPr>
          <w:p w14:paraId="6C50F7FF" w14:textId="77777777" w:rsidR="00E45238" w:rsidRPr="009A1D24" w:rsidRDefault="00E45238" w:rsidP="00EF68D1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46D9C9" w14:textId="77777777" w:rsidR="00E45238" w:rsidRPr="009A1D24" w:rsidRDefault="00E45238" w:rsidP="00EF68D1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Вимо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1DE04B" w14:textId="77777777" w:rsidR="00E45238" w:rsidRPr="009A1D24" w:rsidRDefault="00E45238" w:rsidP="00EF68D1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ind w:left="-675" w:firstLine="675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Значення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B3262DB" w14:textId="77777777" w:rsidR="00E45238" w:rsidRPr="009A1D24" w:rsidRDefault="00E45238" w:rsidP="00EF68D1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Відповідність зазначити (так або ні) з обов’язковим посилання на сторінку технічної документації</w:t>
            </w:r>
          </w:p>
        </w:tc>
      </w:tr>
      <w:tr w:rsidR="00E45238" w:rsidRPr="009A1D24" w14:paraId="528E3C07" w14:textId="77777777" w:rsidTr="00EF68D1">
        <w:trPr>
          <w:trHeight w:val="323"/>
        </w:trPr>
        <w:tc>
          <w:tcPr>
            <w:tcW w:w="704" w:type="dxa"/>
            <w:shd w:val="clear" w:color="auto" w:fill="auto"/>
            <w:vAlign w:val="center"/>
          </w:tcPr>
          <w:p w14:paraId="1B859CAC" w14:textId="77777777" w:rsidR="00E45238" w:rsidRPr="009A1D24" w:rsidRDefault="00E45238" w:rsidP="00EF68D1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6FD82848" w14:textId="77777777" w:rsidR="00E45238" w:rsidRPr="009A1D24" w:rsidRDefault="00E45238" w:rsidP="00EF68D1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Загальні характеристики</w:t>
            </w:r>
          </w:p>
        </w:tc>
      </w:tr>
      <w:tr w:rsidR="00E45238" w:rsidRPr="009A1D24" w14:paraId="65B8B96D" w14:textId="77777777" w:rsidTr="00EF68D1">
        <w:trPr>
          <w:trHeight w:val="265"/>
        </w:trPr>
        <w:tc>
          <w:tcPr>
            <w:tcW w:w="704" w:type="dxa"/>
            <w:shd w:val="clear" w:color="auto" w:fill="auto"/>
            <w:vAlign w:val="center"/>
          </w:tcPr>
          <w:p w14:paraId="35A1CBB5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0BF9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Монітор має вимірювати наступні параметри: ЕКГ, SpO2, НІАТ, ЧСС, температуру, дихання,  частоту пуль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91C4DC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F3A2C0D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6C2D011B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AAE681B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1D2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DCC80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Модульна конструкція монітору для підключення модулів, не менше 2-х слоті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25D88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3FAEB99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5DD9AF94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15904F5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3F761E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гональ кольорового TFT  диспле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356BC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D24">
              <w:rPr>
                <w:rFonts w:ascii="Times New Roman" w:hAnsi="Times New Roman" w:cs="Times New Roman"/>
              </w:rPr>
              <w:t>не менше 12”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A432B1C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5C4FE45F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331BBE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01449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Роздільна здатні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00708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800х600 пікселів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10A89A9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1824ECDD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FF8F164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518437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 xml:space="preserve">Візуалізація оксикардіореспірограми (OxyCRG) не менше ніж за останні 16 хвилин з одночасною візуалізацією трендів ЧСС, </w:t>
            </w:r>
            <w:r w:rsidRPr="009A1D24">
              <w:rPr>
                <w:rFonts w:ascii="Times New Roman" w:hAnsi="Times New Roman" w:cs="Times New Roman"/>
                <w:lang w:val="en-US"/>
              </w:rPr>
              <w:t>SpO</w:t>
            </w:r>
            <w:r w:rsidRPr="009A1D24">
              <w:rPr>
                <w:rFonts w:ascii="Times New Roman" w:hAnsi="Times New Roman" w:cs="Times New Roman"/>
              </w:rPr>
              <w:t>2 та Дих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9E143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353926B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7FE1474E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5B9F9387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EB998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Режим великих циф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EAB8F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0B87806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49F3F1EA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0798655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D24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231C4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едення картки пацієнта з можливістю внесення індивідуальних даних паціє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FDE5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50207D9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0E9E58F3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2E946EEF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7080E6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Функція розрахунку доз препараті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0DA243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816D2B6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42ACA50F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BC72B08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CABA0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D24">
              <w:rPr>
                <w:rFonts w:ascii="Times New Roman" w:hAnsi="Times New Roman" w:cs="Times New Roman"/>
              </w:rPr>
              <w:t>Наявність роз</w:t>
            </w:r>
            <w:r w:rsidRPr="009A1D24">
              <w:rPr>
                <w:rFonts w:ascii="Times New Roman" w:hAnsi="Times New Roman" w:cs="Times New Roman"/>
                <w:lang w:val="en-US"/>
              </w:rPr>
              <w:t>’</w:t>
            </w:r>
            <w:r w:rsidRPr="009A1D24">
              <w:rPr>
                <w:rFonts w:ascii="Times New Roman" w:hAnsi="Times New Roman" w:cs="Times New Roman"/>
              </w:rPr>
              <w:t xml:space="preserve">єму </w:t>
            </w:r>
            <w:r w:rsidRPr="009A1D24"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0975B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CCB69F5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2FDF5B7A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4450E1B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183B23F6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Живлення:</w:t>
            </w:r>
          </w:p>
        </w:tc>
      </w:tr>
      <w:tr w:rsidR="00E45238" w:rsidRPr="009A1D24" w14:paraId="2D7814C1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26C5194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66CCD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ід мережі змінного струм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C77F1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00-240 В,</w:t>
            </w:r>
          </w:p>
          <w:p w14:paraId="7B2248B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50 Гц/60Гц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D4C9189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61A930FE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2C0FDD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D5FC4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ід акумуляторної літій-іонної батареї (не менше 3.5 годи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3B7F2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18A4C97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6A8DB43F" w14:textId="77777777" w:rsidTr="00EF68D1">
        <w:trPr>
          <w:trHeight w:val="27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96EF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1F84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  <w:b/>
              </w:rPr>
              <w:t>Збереження даних:</w:t>
            </w:r>
          </w:p>
        </w:tc>
      </w:tr>
      <w:tr w:rsidR="00E45238" w:rsidRPr="009A1D24" w14:paraId="646A24C6" w14:textId="77777777" w:rsidTr="00EF68D1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BE9C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A1D2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4BD3" w14:textId="77777777" w:rsidR="00E45238" w:rsidRPr="009A1D24" w:rsidRDefault="00E45238" w:rsidP="00EF68D1">
            <w:pPr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ані тренду не менше ніж 168 годин для всі парамет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BFBB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038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17DD6A5C" w14:textId="77777777" w:rsidTr="00EF68D1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75D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5927" w14:textId="77777777" w:rsidR="00E45238" w:rsidRPr="009A1D24" w:rsidRDefault="00E45238" w:rsidP="00EF68D1">
            <w:pPr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Кількість груп подій аритмій та  відповідного сигналу для кожної форми хви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1C5C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менше 1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E48A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0DC52490" w14:textId="77777777" w:rsidTr="00EF68D1">
        <w:trPr>
          <w:trHeight w:val="27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6184D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01F0363" w14:textId="77777777" w:rsidR="00E45238" w:rsidRPr="009A1D24" w:rsidRDefault="00E45238" w:rsidP="00EF68D1">
            <w:pPr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Кількість груп результатів вимірювання НІА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1B665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менше 1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1AD4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1C190D35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5F187137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47BC411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ЕКГ</w:t>
            </w:r>
          </w:p>
        </w:tc>
      </w:tr>
      <w:tr w:rsidR="00E45238" w:rsidRPr="009A1D24" w14:paraId="45C63AFC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81C708A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62025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Моніторинг ЕКГ за допомогою 3, 5 відведень з можливістю відображення на дисплеї форми та числа ЕК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DC0641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CB25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3BF10B03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0D1A8A4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3F8646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Швидкість розгор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0F1E72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D24">
              <w:rPr>
                <w:rFonts w:ascii="Times New Roman" w:hAnsi="Times New Roman" w:cs="Times New Roman"/>
                <w:lang w:val="en-US"/>
              </w:rPr>
              <w:t>12.5 мм</w:t>
            </w:r>
            <w:r w:rsidRPr="009A1D24">
              <w:rPr>
                <w:rFonts w:ascii="Times New Roman" w:hAnsi="Times New Roman" w:cs="Times New Roman"/>
              </w:rPr>
              <w:t>/</w:t>
            </w:r>
            <w:r w:rsidRPr="009A1D24">
              <w:rPr>
                <w:rFonts w:ascii="Times New Roman" w:hAnsi="Times New Roman" w:cs="Times New Roman"/>
                <w:lang w:val="en-US"/>
              </w:rPr>
              <w:t>с,</w:t>
            </w:r>
          </w:p>
          <w:p w14:paraId="150FCE4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D24">
              <w:rPr>
                <w:rFonts w:ascii="Times New Roman" w:hAnsi="Times New Roman" w:cs="Times New Roman"/>
                <w:lang w:val="en-US"/>
              </w:rPr>
              <w:t>25 мм/с,</w:t>
            </w:r>
          </w:p>
          <w:p w14:paraId="1A699C51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  <w:lang w:val="en-US"/>
              </w:rPr>
              <w:t>50 мм/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213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31C83F2E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2940527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A7CFE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Захист від імпульсів електрокоагулятора та дефібрилят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EDD3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D9E8E4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2B6B7828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A2CA51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C589D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  <w:color w:val="000000"/>
              </w:rPr>
              <w:t>Час відновлення форми хвилі ЕКГ до базової лінії пісдя дефібриля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4EE72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  <w:color w:val="000000"/>
              </w:rPr>
              <w:t>не більше ніж 10 с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57C44E3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2F6FBBF5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54ED5924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81A647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ЧС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D4B05B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орослі 10-300 уд/хв,</w:t>
            </w:r>
          </w:p>
          <w:p w14:paraId="127E869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ти та   новонароджені 10-350 уд/хв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AFE78DF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3CEAC6E6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C8A81A4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9C500A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Режим для пацієнтів з кардіостимулятор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B752D8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D24">
              <w:rPr>
                <w:rFonts w:ascii="Times New Roman" w:hAnsi="Times New Roman" w:cs="Times New Roman"/>
                <w:color w:val="000000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6F1FFAF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452B03EC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15DD35C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65E7EA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 функції моніторингу сегмента ST і аналізу аритм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EF22B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31D469E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139EBB62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1E425D9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0C1535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 xml:space="preserve">Діапазон вимірювання </w:t>
            </w:r>
            <w:r w:rsidRPr="009A1D24">
              <w:rPr>
                <w:rFonts w:ascii="Times New Roman" w:hAnsi="Times New Roman" w:cs="Times New Roman"/>
                <w:lang w:val="en-US"/>
              </w:rPr>
              <w:t>ST</w:t>
            </w:r>
            <w:r w:rsidRPr="009A1D24">
              <w:rPr>
                <w:rFonts w:ascii="Times New Roman" w:hAnsi="Times New Roman" w:cs="Times New Roman"/>
              </w:rPr>
              <w:t xml:space="preserve">-сегменту від -2,0 </w:t>
            </w:r>
            <w:r w:rsidRPr="009A1D24">
              <w:rPr>
                <w:rFonts w:ascii="Times New Roman" w:hAnsi="Times New Roman" w:cs="Times New Roman"/>
                <w:lang w:val="en-US"/>
              </w:rPr>
              <w:t>mV</w:t>
            </w:r>
            <w:r w:rsidRPr="009A1D24">
              <w:rPr>
                <w:rFonts w:ascii="Times New Roman" w:hAnsi="Times New Roman" w:cs="Times New Roman"/>
              </w:rPr>
              <w:t xml:space="preserve"> до +2,0 </w:t>
            </w:r>
            <w:r w:rsidRPr="009A1D24">
              <w:rPr>
                <w:rFonts w:ascii="Times New Roman" w:hAnsi="Times New Roman" w:cs="Times New Roman"/>
                <w:lang w:val="en-US"/>
              </w:rPr>
              <w:t>m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967F6D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5A34519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5B8379B0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4B875646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0593B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Режими: діагностичний, хірургічний та  монітор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FEC74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71F0158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49DE0324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5DE04448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A854D8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ідображення форми кривої ЕКГ на дисплеї монітор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CBE8BD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4AC87AE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282299DE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52B494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48A61FE6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Дихання (</w:t>
            </w:r>
            <w:r w:rsidRPr="009A1D24">
              <w:rPr>
                <w:rFonts w:ascii="Times New Roman" w:hAnsi="Times New Roman" w:cs="Times New Roman"/>
                <w:b/>
                <w:lang w:val="en-US"/>
              </w:rPr>
              <w:t>RESP)</w:t>
            </w:r>
          </w:p>
        </w:tc>
      </w:tr>
      <w:tr w:rsidR="00E45238" w:rsidRPr="009A1D24" w14:paraId="1128ADAF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52758EEC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F8D33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Метод вимірюв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AE861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Торакальний імпеданс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418217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63F197FB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09BD9A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FAD08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вимірюв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1E057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гірше</w:t>
            </w:r>
          </w:p>
          <w:p w14:paraId="24C356FB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0 -150</w:t>
            </w:r>
          </w:p>
          <w:p w14:paraId="74ECA4FC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дих/хв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5825487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2779C4C3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4660695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B579A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D24">
              <w:rPr>
                <w:rFonts w:ascii="Times New Roman" w:hAnsi="Times New Roman" w:cs="Times New Roman"/>
              </w:rPr>
              <w:t>Швидкість  розгор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80594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25 мм/с,</w:t>
            </w:r>
          </w:p>
          <w:p w14:paraId="5ACAF4C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12.5 мм/с,</w:t>
            </w:r>
          </w:p>
          <w:p w14:paraId="371D536E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25 мм/с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167454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5B64CE2E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57E2544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D24">
              <w:rPr>
                <w:rFonts w:ascii="Times New Roman" w:hAnsi="Times New Roman" w:cs="Times New Roman"/>
                <w:lang w:val="en-US"/>
              </w:rPr>
              <w:t>5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684C9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ідображення кривої дихання на дисплеї монітор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4E0641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352D291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27C9EB9B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45469BD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D48A5A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Можливість встановлення часу тривоги зупинки дих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C67F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0BDAE06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1D026584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8606178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7487E8FF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Неінвазивне вимірювання артеріального тиску (</w:t>
            </w:r>
            <w:r w:rsidRPr="009A1D24">
              <w:rPr>
                <w:rFonts w:ascii="Times New Roman" w:hAnsi="Times New Roman" w:cs="Times New Roman"/>
                <w:b/>
                <w:lang w:val="en-US"/>
              </w:rPr>
              <w:t>NIBP</w:t>
            </w:r>
            <w:r w:rsidRPr="009A1D2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45238" w:rsidRPr="009A1D24" w14:paraId="4A8FC70A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FFD3B9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E2EF8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Метод вимірюв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B3329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Автоматичний осцилометричний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1B652B6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784BDCAA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8D3A9F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2B753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 xml:space="preserve">Режим вимірювання:  ручний, автоматичний і </w:t>
            </w:r>
            <w:r w:rsidRPr="009A1D24">
              <w:rPr>
                <w:rFonts w:ascii="Times New Roman" w:hAnsi="Times New Roman" w:cs="Times New Roman"/>
                <w:lang w:val="en-US"/>
              </w:rPr>
              <w:t>STAT</w:t>
            </w:r>
            <w:r w:rsidRPr="009A1D24">
              <w:rPr>
                <w:rFonts w:ascii="Times New Roman" w:hAnsi="Times New Roman" w:cs="Times New Roman"/>
              </w:rPr>
              <w:t xml:space="preserve"> (серії поступових вимірів на протязі 5 х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3BAF32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5BCD533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75255E65" w14:textId="77777777" w:rsidTr="00EF68D1">
        <w:trPr>
          <w:trHeight w:val="1590"/>
        </w:trPr>
        <w:tc>
          <w:tcPr>
            <w:tcW w:w="704" w:type="dxa"/>
            <w:shd w:val="clear" w:color="auto" w:fill="auto"/>
            <w:vAlign w:val="center"/>
          </w:tcPr>
          <w:p w14:paraId="115D6F7B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8A6F9D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Автоматичне вимірювання НІ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8C124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9463328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7A41E486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35A349D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55A92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Автодефляція манже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83A4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EEFA2B5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4134B127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4CE8E2BD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4F4275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Подвійний апаратно-програмний захист від надмірного тис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B53529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6C51147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1F49A1D8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1D7CEF46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F41C8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Функція венепунк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86268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2E3FC0F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272B8004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6D29F8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3DEF0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систолічного тис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6DCB9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орослі 30-270 мм рт.ст</w:t>
            </w:r>
          </w:p>
          <w:p w14:paraId="5A4E5323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ти 30-235 мм рт. ст.</w:t>
            </w:r>
          </w:p>
          <w:p w14:paraId="09D84CD2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овонароджені 30-135 мм рт.ст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A07C55E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37436EF2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4ADADD4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673BF1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діастолічного тис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7355E9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орослі та діти 10-220 мм рт.ст</w:t>
            </w:r>
          </w:p>
          <w:p w14:paraId="1BB37874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овонароджені 10-110 мм рт.ст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F20C571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0568B881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31040D29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79B02B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середнього тис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68260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орослі 20-235 мм рт.ст</w:t>
            </w:r>
          </w:p>
          <w:p w14:paraId="2C87D48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ти 20-225 мм рт. ст.</w:t>
            </w:r>
          </w:p>
          <w:p w14:paraId="71F10DC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овонароджені 20-125 мм рт.ст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7AAFAEA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5754FD53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1D7AEA0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700A99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вимірювання частоти пульс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534814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гірше 40-240 уд/хв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E00FF76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1DA590A0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287407A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49C174AB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Пульсоксиметрія (SpO2)</w:t>
            </w:r>
          </w:p>
        </w:tc>
      </w:tr>
      <w:tr w:rsidR="00E45238" w:rsidRPr="009A1D24" w14:paraId="5A0FBE4A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3AA0F0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10907C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вимірюв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83BD63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гірше, ніж 0-100%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5055EBA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67ED6090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290409FB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FFA7A5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Точність від 70% до 100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CF270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±2 %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2191954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64E6EB30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189E653B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9E580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частоти пульсу (PR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31AD2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гірше, ніж  20 - 250 ударів в хвилину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448B8D1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7E30A824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9D9724C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0289A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Точні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6ABEB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±1%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FDE4CAF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29D9286B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2BAF73BA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F769C9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Можливість використання багаторазових датчиків для дорослих, дітей та новонароджени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A1F4E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A3BF956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7FF50783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AF051FD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860478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вимірювання індексу перфуз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633D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гірше 0,05%-20%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E01E3F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1E21548D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62E285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CFA10C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ідображення плетизмограмми на дисплеї монітор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22FCA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4D01778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2FD5E794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FB565A8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6D09E653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Температура</w:t>
            </w:r>
          </w:p>
        </w:tc>
      </w:tr>
      <w:tr w:rsidR="00E45238" w:rsidRPr="009A1D24" w14:paraId="575186EE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3C21E21F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EC926E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имірювання температури за допомогою двох типів датчиків (поверхневого та внутрішньог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BA77A0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8C2417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40DAB9CB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6DB24CF9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3FD79A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Діапазон вимірюва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F2568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е гірше ніж 0-50</w:t>
            </w:r>
            <w:r w:rsidRPr="009A1D24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9A1D2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98AE75D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6CCAB5AC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221686E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4108F4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Кількість температурних каналів  не менш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160B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EE831C9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3FA23DF6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37A87687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D7FA39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Відображення температури кожного каналу та різницю між двома канал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A74D19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945A39B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  <w:lang w:val="en-US"/>
              </w:rPr>
            </w:pPr>
          </w:p>
        </w:tc>
      </w:tr>
      <w:tr w:rsidR="00E45238" w:rsidRPr="009A1D24" w14:paraId="69516FA6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4E2FD93D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CEF5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Час оновлення показників кожні 1-2 сек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3FA8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93BE1C7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5CDC1AE7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743523C5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D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35AA2F0F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  <w:b/>
              </w:rPr>
              <w:t>Тривоги</w:t>
            </w:r>
          </w:p>
        </w:tc>
      </w:tr>
      <w:tr w:rsidR="00E45238" w:rsidRPr="009A1D24" w14:paraId="50C92384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0301029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CBFE57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Рівні тривоги: низький, середній , висо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E93A02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2632683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3645792F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4F645412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FA1D90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Звукова та світлова індикація сигналу триво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D1426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C0AD2CB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45238" w:rsidRPr="009A1D24" w14:paraId="4FB7E5D8" w14:textId="77777777" w:rsidTr="00EF68D1">
        <w:trPr>
          <w:trHeight w:val="277"/>
        </w:trPr>
        <w:tc>
          <w:tcPr>
            <w:tcW w:w="704" w:type="dxa"/>
            <w:shd w:val="clear" w:color="auto" w:fill="auto"/>
            <w:vAlign w:val="center"/>
          </w:tcPr>
          <w:p w14:paraId="2246C5D6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205A58" w14:textId="77777777" w:rsidR="00E45238" w:rsidRPr="009A1D24" w:rsidRDefault="00E45238" w:rsidP="00EF68D1">
            <w:pPr>
              <w:keepLines/>
              <w:widowControl w:val="0"/>
              <w:tabs>
                <w:tab w:val="num" w:pos="709"/>
              </w:tabs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Беззвучний режи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68CE7" w14:textId="77777777" w:rsidR="00E45238" w:rsidRPr="009A1D24" w:rsidRDefault="00E45238" w:rsidP="00EF68D1">
            <w:pPr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1D24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C856D3" w14:textId="77777777" w:rsidR="00E45238" w:rsidRPr="009A1D24" w:rsidRDefault="00E45238" w:rsidP="00EF68D1">
            <w:pPr>
              <w:keepLines/>
              <w:widowControl w:val="0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5CF97FC9" w14:textId="77777777" w:rsidR="00E45238" w:rsidRPr="009A1D24" w:rsidRDefault="00E45238" w:rsidP="00E45238">
      <w:pPr>
        <w:tabs>
          <w:tab w:val="left" w:pos="4155"/>
        </w:tabs>
        <w:rPr>
          <w:rFonts w:ascii="Times New Roman" w:hAnsi="Times New Roman" w:cs="Times New Roman"/>
          <w:color w:val="000000"/>
        </w:rPr>
      </w:pPr>
    </w:p>
    <w:p w14:paraId="6AA82692" w14:textId="77777777" w:rsidR="00E45238" w:rsidRPr="009A1D24" w:rsidRDefault="00E45238" w:rsidP="00E45238">
      <w:pPr>
        <w:tabs>
          <w:tab w:val="left" w:pos="4155"/>
        </w:tabs>
        <w:rPr>
          <w:rFonts w:ascii="Times New Roman" w:hAnsi="Times New Roman" w:cs="Times New Roman"/>
          <w:color w:val="000000"/>
        </w:rPr>
      </w:pPr>
    </w:p>
    <w:p w14:paraId="4FDCA619" w14:textId="77777777" w:rsidR="00E45238" w:rsidRPr="009A1D24" w:rsidRDefault="00E45238" w:rsidP="00E45238">
      <w:pPr>
        <w:tabs>
          <w:tab w:val="left" w:pos="4155"/>
        </w:tabs>
        <w:rPr>
          <w:rFonts w:ascii="Times New Roman" w:hAnsi="Times New Roman" w:cs="Times New Roman"/>
          <w:color w:val="000000"/>
        </w:rPr>
      </w:pPr>
    </w:p>
    <w:p w14:paraId="301C671B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4CAC3200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050716E0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7C053FED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70725BE9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6E3CDA60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2F9281E6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228E131F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212DEC0F" w14:textId="77777777" w:rsidR="0024459C" w:rsidRPr="009A1D24" w:rsidRDefault="0024459C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79C5B717" w14:textId="77777777" w:rsidR="0024459C" w:rsidRPr="009A1D24" w:rsidRDefault="0024459C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310DDDAD" w14:textId="77777777" w:rsidR="0024459C" w:rsidRPr="009A1D24" w:rsidRDefault="0024459C" w:rsidP="00E45238">
      <w:pPr>
        <w:ind w:firstLine="284"/>
        <w:jc w:val="both"/>
        <w:rPr>
          <w:rFonts w:ascii="Times New Roman" w:eastAsia="Calibri" w:hAnsi="Times New Roman" w:cs="Times New Roman"/>
          <w:b/>
          <w:lang w:val="uk-UA" w:eastAsia="en-US"/>
        </w:rPr>
      </w:pPr>
    </w:p>
    <w:p w14:paraId="5EDCFEF9" w14:textId="77777777" w:rsidR="00E45238" w:rsidRPr="009A1D24" w:rsidRDefault="00E45238" w:rsidP="00E45238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A1D24">
        <w:rPr>
          <w:rFonts w:ascii="Times New Roman" w:eastAsia="Calibri" w:hAnsi="Times New Roman" w:cs="Times New Roman"/>
          <w:b/>
          <w:lang w:eastAsia="en-US"/>
        </w:rPr>
        <w:t xml:space="preserve">Комплектація: </w:t>
      </w:r>
    </w:p>
    <w:p w14:paraId="1420DF14" w14:textId="77777777" w:rsidR="00E45238" w:rsidRPr="009A1D24" w:rsidRDefault="00E45238" w:rsidP="00E45238">
      <w:pPr>
        <w:ind w:firstLine="284"/>
        <w:rPr>
          <w:rFonts w:ascii="Times New Roman" w:eastAsia="Calibri" w:hAnsi="Times New Roman" w:cs="Times New Roman"/>
          <w:noProof/>
          <w:lang w:eastAsia="en-US"/>
        </w:rPr>
      </w:pPr>
      <w:r w:rsidRPr="009A1D24">
        <w:rPr>
          <w:rFonts w:ascii="Times New Roman" w:eastAsia="Calibri" w:hAnsi="Times New Roman" w:cs="Times New Roman"/>
          <w:noProof/>
          <w:lang w:eastAsia="en-US"/>
        </w:rPr>
        <w:t>Основний блок монітору – 1 шт.</w:t>
      </w:r>
    </w:p>
    <w:p w14:paraId="4C1AAF4C" w14:textId="77777777" w:rsidR="00E45238" w:rsidRPr="009A1D24" w:rsidRDefault="00E45238" w:rsidP="00E45238">
      <w:pPr>
        <w:ind w:firstLine="284"/>
        <w:rPr>
          <w:rFonts w:ascii="Times New Roman" w:eastAsia="SimSun" w:hAnsi="Times New Roman" w:cs="Times New Roman"/>
          <w:lang w:eastAsia="uk-UA"/>
        </w:rPr>
      </w:pPr>
      <w:r w:rsidRPr="009A1D24">
        <w:rPr>
          <w:rFonts w:ascii="Times New Roman" w:eastAsia="SimSun" w:hAnsi="Times New Roman" w:cs="Times New Roman"/>
          <w:lang w:eastAsia="uk-UA"/>
        </w:rPr>
        <w:t>Кабель ЕКГ на  5 відведень – 1 шт.</w:t>
      </w:r>
    </w:p>
    <w:p w14:paraId="36C3D6D1" w14:textId="77777777" w:rsidR="00E45238" w:rsidRPr="009A1D24" w:rsidRDefault="00E45238" w:rsidP="00E45238">
      <w:pPr>
        <w:ind w:firstLine="284"/>
        <w:rPr>
          <w:rFonts w:ascii="Times New Roman" w:eastAsia="SimSun" w:hAnsi="Times New Roman" w:cs="Times New Roman"/>
          <w:lang w:eastAsia="uk-UA"/>
        </w:rPr>
      </w:pPr>
      <w:r w:rsidRPr="009A1D24">
        <w:rPr>
          <w:rFonts w:ascii="Times New Roman" w:eastAsia="SimSun" w:hAnsi="Times New Roman" w:cs="Times New Roman"/>
          <w:lang w:eastAsia="uk-UA"/>
        </w:rPr>
        <w:t>Комплект електродів ЕКГ для дорослих - 1 комп.</w:t>
      </w:r>
    </w:p>
    <w:p w14:paraId="1214F276" w14:textId="77777777" w:rsidR="00E45238" w:rsidRPr="009A1D24" w:rsidRDefault="00E45238" w:rsidP="00E45238">
      <w:pPr>
        <w:ind w:firstLine="284"/>
        <w:rPr>
          <w:rFonts w:ascii="Times New Roman" w:eastAsia="SimSun" w:hAnsi="Times New Roman" w:cs="Times New Roman"/>
          <w:lang w:eastAsia="uk-UA"/>
        </w:rPr>
      </w:pPr>
      <w:r w:rsidRPr="009A1D24">
        <w:rPr>
          <w:rFonts w:ascii="Times New Roman" w:eastAsia="SimSun" w:hAnsi="Times New Roman" w:cs="Times New Roman"/>
          <w:lang w:eastAsia="uk-UA"/>
        </w:rPr>
        <w:t>Датчик SpO2 для дорослих – 1 шт.</w:t>
      </w:r>
    </w:p>
    <w:p w14:paraId="48A646DF" w14:textId="77777777" w:rsidR="00E45238" w:rsidRPr="009A1D24" w:rsidRDefault="00E45238" w:rsidP="00E45238">
      <w:pPr>
        <w:ind w:firstLine="284"/>
        <w:rPr>
          <w:rFonts w:ascii="Times New Roman" w:eastAsia="SimSun" w:hAnsi="Times New Roman" w:cs="Times New Roman"/>
          <w:lang w:eastAsia="uk-UA"/>
        </w:rPr>
      </w:pPr>
      <w:r w:rsidRPr="009A1D24">
        <w:rPr>
          <w:rFonts w:ascii="Times New Roman" w:eastAsia="SimSun" w:hAnsi="Times New Roman" w:cs="Times New Roman"/>
          <w:lang w:eastAsia="uk-UA"/>
        </w:rPr>
        <w:t>Манжета для дорослих НІАТ - 1 шт.</w:t>
      </w:r>
    </w:p>
    <w:p w14:paraId="2DF9C715" w14:textId="77777777" w:rsidR="00E45238" w:rsidRPr="009A1D24" w:rsidRDefault="00E45238" w:rsidP="00E45238">
      <w:pPr>
        <w:ind w:firstLine="284"/>
        <w:rPr>
          <w:rFonts w:ascii="Times New Roman" w:eastAsia="SimSun" w:hAnsi="Times New Roman" w:cs="Times New Roman"/>
          <w:lang w:eastAsia="uk-UA"/>
        </w:rPr>
      </w:pPr>
      <w:r w:rsidRPr="009A1D24">
        <w:rPr>
          <w:rFonts w:ascii="Times New Roman" w:eastAsia="SimSun" w:hAnsi="Times New Roman" w:cs="Times New Roman"/>
          <w:lang w:eastAsia="uk-UA"/>
        </w:rPr>
        <w:t>Датчик температури тіла – 1 шт.</w:t>
      </w:r>
    </w:p>
    <w:p w14:paraId="625743F3" w14:textId="77777777" w:rsidR="00E45238" w:rsidRPr="009A1D24" w:rsidRDefault="00E45238" w:rsidP="00E45238">
      <w:pPr>
        <w:ind w:firstLine="284"/>
        <w:rPr>
          <w:rFonts w:ascii="Times New Roman" w:eastAsia="SimSun" w:hAnsi="Times New Roman" w:cs="Times New Roman"/>
          <w:lang w:eastAsia="uk-UA"/>
        </w:rPr>
      </w:pPr>
      <w:r w:rsidRPr="009A1D24">
        <w:rPr>
          <w:rFonts w:ascii="Times New Roman" w:eastAsia="SimSun" w:hAnsi="Times New Roman" w:cs="Times New Roman"/>
          <w:lang w:eastAsia="uk-UA"/>
        </w:rPr>
        <w:t>Акумулятор – 1 шт.</w:t>
      </w:r>
    </w:p>
    <w:p w14:paraId="48D69A84" w14:textId="77777777" w:rsidR="00E45238" w:rsidRPr="009A1D24" w:rsidRDefault="00E45238" w:rsidP="00E45238">
      <w:pPr>
        <w:ind w:firstLine="284"/>
        <w:rPr>
          <w:rFonts w:ascii="Times New Roman" w:eastAsia="SimSun" w:hAnsi="Times New Roman" w:cs="Times New Roman"/>
          <w:lang w:eastAsia="uk-UA"/>
        </w:rPr>
      </w:pPr>
      <w:r w:rsidRPr="009A1D24">
        <w:rPr>
          <w:rFonts w:ascii="Times New Roman" w:eastAsia="SimSun" w:hAnsi="Times New Roman" w:cs="Times New Roman"/>
          <w:lang w:eastAsia="uk-UA"/>
        </w:rPr>
        <w:t>Кабель живлення – 1 шт.</w:t>
      </w:r>
    </w:p>
    <w:p w14:paraId="6BF2A09A" w14:textId="77777777" w:rsidR="00E45238" w:rsidRPr="009A1D24" w:rsidRDefault="00E45238" w:rsidP="00E45238">
      <w:pPr>
        <w:rPr>
          <w:rFonts w:ascii="Times New Roman" w:eastAsia="Calibri" w:hAnsi="Times New Roman" w:cs="Times New Roman"/>
          <w:lang w:eastAsia="en-US"/>
        </w:rPr>
      </w:pPr>
      <w:r w:rsidRPr="009A1D24">
        <w:rPr>
          <w:rFonts w:ascii="Times New Roman" w:eastAsia="SimSun" w:hAnsi="Times New Roman" w:cs="Times New Roman"/>
          <w:lang w:eastAsia="uk-UA"/>
        </w:rPr>
        <w:t xml:space="preserve">     Інструкція  користувача – 1 шт</w:t>
      </w:r>
    </w:p>
    <w:p w14:paraId="22EAB4E8" w14:textId="77777777" w:rsidR="0067127A" w:rsidRPr="009A1D24" w:rsidRDefault="0067127A" w:rsidP="0067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A1D24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 w:rsidRPr="009A1D24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9A1D24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61A56B1B" w14:textId="77777777" w:rsidR="00586E8E" w:rsidRPr="009A1D24" w:rsidRDefault="00586E8E" w:rsidP="00586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304725E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5CA42F80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21BF39EA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401D8C84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48A47ADF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690A8B76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54950E86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  <w:lang w:val="uk-UA"/>
        </w:rPr>
      </w:pPr>
    </w:p>
    <w:p w14:paraId="7BFDF41C" w14:textId="77777777" w:rsidR="0024459C" w:rsidRPr="009A1D24" w:rsidRDefault="0024459C" w:rsidP="0024459C">
      <w:pPr>
        <w:tabs>
          <w:tab w:val="left" w:pos="0"/>
        </w:tabs>
        <w:ind w:hanging="11"/>
        <w:jc w:val="center"/>
        <w:rPr>
          <w:rFonts w:ascii="Times New Roman" w:hAnsi="Times New Roman" w:cs="Times New Roman"/>
          <w:b/>
        </w:rPr>
      </w:pPr>
      <w:r w:rsidRPr="009A1D24">
        <w:rPr>
          <w:rFonts w:ascii="Times New Roman" w:hAnsi="Times New Roman" w:cs="Times New Roman"/>
          <w:b/>
        </w:rPr>
        <w:lastRenderedPageBreak/>
        <w:t>Медико-технічні вимоги до модульного монітору пацієнта</w:t>
      </w:r>
    </w:p>
    <w:p w14:paraId="67CC98DA" w14:textId="2A8906F6" w:rsidR="00586E8E" w:rsidRPr="009A1D24" w:rsidRDefault="0024459C" w:rsidP="00586E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9A1D24">
        <w:rPr>
          <w:rFonts w:ascii="Times New Roman" w:eastAsia="Times New Roman" w:hAnsi="Times New Roman" w:cs="Times New Roman"/>
          <w:b/>
          <w:bCs/>
          <w:lang w:val="uk-UA"/>
        </w:rPr>
        <w:t>Шприцевий насос</w:t>
      </w: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184"/>
        <w:gridCol w:w="3190"/>
      </w:tblGrid>
      <w:tr w:rsidR="0024459C" w:rsidRPr="009A1D24" w14:paraId="26985C80" w14:textId="77777777" w:rsidTr="0018150C">
        <w:trPr>
          <w:trHeight w:val="10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3CF" w14:textId="77777777" w:rsidR="0024459C" w:rsidRPr="009A1D24" w:rsidRDefault="0024459C" w:rsidP="0018150C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302" w14:textId="77777777" w:rsidR="0024459C" w:rsidRPr="009A1D24" w:rsidRDefault="0024459C" w:rsidP="0018150C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2028" w14:textId="77777777" w:rsidR="0024459C" w:rsidRPr="009A1D24" w:rsidRDefault="0024459C" w:rsidP="0018150C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ність зазначити (так або ні) з обов’язковим посилання на сторінку технічної документації</w:t>
            </w:r>
          </w:p>
        </w:tc>
      </w:tr>
      <w:tr w:rsidR="0024459C" w:rsidRPr="009A1D24" w14:paraId="3B54D46D" w14:textId="77777777" w:rsidTr="0018150C">
        <w:trPr>
          <w:trHeight w:val="16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564C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6A24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инен бути призначений для забезпечення довготривалого та точного введення розчинів лікарських препаратів, для звичайних внутрішньовенних інфузій, введення анестетиків,  введення антикоагулянтів та в хіміотерапії для онкохвори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BA54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666A22CB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E02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0659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 запрограмованих більше 20  брендів шприців та  можливість калібрування 2 торгових марок шприці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315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78AEC595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C19B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1474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3 режимів роботи: швидкість потоку, за часом та по вазі паціє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201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1378A3B1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3AE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278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функції анти-болю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3E4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233A1C3A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A2E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C820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жливість використання шприців об’ємом 10, 20, 30, 50/60 м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D0F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0AA4D3AA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442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1A85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ьорове відображення фону кожного канал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00B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6701C389" w14:textId="77777777" w:rsidTr="0018150C">
        <w:trPr>
          <w:trHeight w:val="8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70A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5303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функції самоперевірки  при включенн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E9D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157CE8F0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B31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6A46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іг тривоги оклюзії: низький (0,08МПа – 0,14МПа), середній (0,05 МПа – 0,10 МПа), високий (0,02МПа – 0,07 Мп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03F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719F7B21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D91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BE39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ня діапазону болюса від 1 мл до 5 мл., з кроком 0,1 м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5C9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36030679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C66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AED3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ня діапазону відкритої вени від 0,1 мл / год - 1,0 мл / год, з кроком 0,1 мл/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038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6405B722" w14:textId="77777777" w:rsidTr="0018150C">
        <w:trPr>
          <w:trHeight w:val="13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74A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48BA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идкість болюсу:</w:t>
            </w:r>
          </w:p>
          <w:p w14:paraId="5110CF0D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-420 мл/год для шприців 10 мл</w:t>
            </w:r>
          </w:p>
          <w:p w14:paraId="0CE40A81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-650 мл/год для шприців 20 мл</w:t>
            </w:r>
          </w:p>
          <w:p w14:paraId="2373B61B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-1000 мл/год для шприців 30 мл</w:t>
            </w:r>
          </w:p>
          <w:p w14:paraId="291DE8FA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0-1600 мл/год для шприців 50/60 м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703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53A142A9" w14:textId="77777777" w:rsidTr="0018150C">
        <w:trPr>
          <w:trHeight w:val="13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5BB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3BA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идкість інфузії:</w:t>
            </w:r>
          </w:p>
          <w:p w14:paraId="59B89CE1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1 ~ 420 мл/год для шприців 10 мл</w:t>
            </w:r>
          </w:p>
          <w:p w14:paraId="1A675CAD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1 ~ 650 мл/год для шприців 20 мл</w:t>
            </w:r>
          </w:p>
          <w:p w14:paraId="0A5B12C5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1 ~  1000 мл/год для шприців 30 мл</w:t>
            </w:r>
          </w:p>
          <w:p w14:paraId="62EBD2B3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1 ~ 1600 мл/год для шприців 50/60 м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3A4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77F9E499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1D31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CBCD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береження параметрів ін’єкції у внутрішній пам’яті не менше 8 рокі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9A3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5433CF86" w14:textId="77777777" w:rsidTr="0018150C">
        <w:trPr>
          <w:trHeight w:val="16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F3D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522B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нкції: об’єм у режимі реальному часі, автоматичне перемикання живлення, автоматична ідентифікація шприца, кнопка вимкнення звуку, промивка, болюс, анти-болюс, системна пам’ять, журнал історії, окремий канал сигналів тривог, режим економії енергії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47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534BE2AA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873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ECA3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будований акумулятор (батарея), що заряджається від перемінного струму при включенні насос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288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74933C9E" w14:textId="77777777" w:rsidTr="0018150C">
        <w:trPr>
          <w:trHeight w:val="10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3A2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0975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роботи від вбудованого акумулятора при використанні одного каналу - не менше 8 годин при 5 мл/год, при використанні двох каналів – не менше 5 годин при 5 мл/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8C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59C" w:rsidRPr="009A1D24" w14:paraId="31A58B2F" w14:textId="77777777" w:rsidTr="0018150C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388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0517" w14:textId="77777777" w:rsidR="0024459C" w:rsidRPr="009A1D24" w:rsidRDefault="0024459C" w:rsidP="00181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D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захисту від потрапляння рідини в шприцевий насо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7A6" w14:textId="77777777" w:rsidR="0024459C" w:rsidRPr="009A1D24" w:rsidRDefault="0024459C" w:rsidP="00181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6D96689" w14:textId="77777777" w:rsidR="0024459C" w:rsidRPr="009A1D24" w:rsidRDefault="0024459C" w:rsidP="0024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A1D24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 w:rsidRPr="009A1D24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9A1D24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4D3F7527" w14:textId="77777777" w:rsidR="0024459C" w:rsidRPr="009A1D24" w:rsidRDefault="0024459C" w:rsidP="002445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67E3BC7" w14:textId="77777777" w:rsidR="0024459C" w:rsidRPr="009A1D24" w:rsidRDefault="0024459C" w:rsidP="0024459C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A1D2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плект постачання:</w:t>
      </w:r>
    </w:p>
    <w:p w14:paraId="03C7F645" w14:textId="77777777" w:rsidR="0024459C" w:rsidRPr="009A1D24" w:rsidRDefault="0024459C" w:rsidP="0024459C">
      <w:pPr>
        <w:tabs>
          <w:tab w:val="left" w:pos="1485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1D24">
        <w:rPr>
          <w:rFonts w:ascii="Times New Roman" w:eastAsia="Calibri" w:hAnsi="Times New Roman" w:cs="Times New Roman"/>
          <w:sz w:val="24"/>
          <w:szCs w:val="24"/>
          <w:lang w:val="uk-UA"/>
        </w:rPr>
        <w:t>- насос інфузійний – 1 шт.</w:t>
      </w:r>
    </w:p>
    <w:p w14:paraId="293F78A7" w14:textId="77777777" w:rsidR="0024459C" w:rsidRPr="00691482" w:rsidRDefault="0024459C" w:rsidP="0024459C">
      <w:pPr>
        <w:tabs>
          <w:tab w:val="left" w:pos="1485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1D24">
        <w:rPr>
          <w:rFonts w:ascii="Times New Roman" w:eastAsia="Calibri" w:hAnsi="Times New Roman" w:cs="Times New Roman"/>
          <w:sz w:val="24"/>
          <w:szCs w:val="24"/>
          <w:lang w:val="uk-UA"/>
        </w:rPr>
        <w:t>- кабель живлення – 1 шт.</w:t>
      </w:r>
    </w:p>
    <w:p w14:paraId="63C57148" w14:textId="77777777" w:rsidR="0024459C" w:rsidRPr="00586E8E" w:rsidRDefault="0024459C" w:rsidP="00586E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7A7508AB" w14:textId="77777777" w:rsidR="00586E8E" w:rsidRPr="005938D3" w:rsidRDefault="00586E8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sectPr w:rsidR="00586E8E" w:rsidRPr="005938D3" w:rsidSect="00CB3E0E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4323" w14:textId="77777777" w:rsidR="003A656A" w:rsidRDefault="003A656A">
      <w:pPr>
        <w:spacing w:line="240" w:lineRule="auto"/>
      </w:pPr>
      <w:r>
        <w:separator/>
      </w:r>
    </w:p>
  </w:endnote>
  <w:endnote w:type="continuationSeparator" w:id="0">
    <w:p w14:paraId="5A8CDF61" w14:textId="77777777" w:rsidR="003A656A" w:rsidRDefault="003A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DABCD" w14:textId="77777777" w:rsidR="003A656A" w:rsidRDefault="003A656A">
      <w:pPr>
        <w:spacing w:after="0"/>
      </w:pPr>
      <w:r>
        <w:separator/>
      </w:r>
    </w:p>
  </w:footnote>
  <w:footnote w:type="continuationSeparator" w:id="0">
    <w:p w14:paraId="06BB4F86" w14:textId="77777777" w:rsidR="003A656A" w:rsidRDefault="003A65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2">
    <w:nsid w:val="4BEE3B9A"/>
    <w:multiLevelType w:val="hybridMultilevel"/>
    <w:tmpl w:val="86C4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7158"/>
    <w:rsid w:val="00063B8F"/>
    <w:rsid w:val="000833B7"/>
    <w:rsid w:val="00083D9C"/>
    <w:rsid w:val="00101977"/>
    <w:rsid w:val="00115D68"/>
    <w:rsid w:val="00154E8A"/>
    <w:rsid w:val="00167DDF"/>
    <w:rsid w:val="00180C36"/>
    <w:rsid w:val="00184679"/>
    <w:rsid w:val="00194BAC"/>
    <w:rsid w:val="001F482F"/>
    <w:rsid w:val="001F65FE"/>
    <w:rsid w:val="00204AB8"/>
    <w:rsid w:val="0024459C"/>
    <w:rsid w:val="002648B9"/>
    <w:rsid w:val="00272AAC"/>
    <w:rsid w:val="002A53AA"/>
    <w:rsid w:val="002E3F99"/>
    <w:rsid w:val="00346FB3"/>
    <w:rsid w:val="00363DB3"/>
    <w:rsid w:val="003A656A"/>
    <w:rsid w:val="003C72E2"/>
    <w:rsid w:val="003E628E"/>
    <w:rsid w:val="00450392"/>
    <w:rsid w:val="00452DA7"/>
    <w:rsid w:val="00486DF6"/>
    <w:rsid w:val="004C06F1"/>
    <w:rsid w:val="004F09C4"/>
    <w:rsid w:val="0050296C"/>
    <w:rsid w:val="00504732"/>
    <w:rsid w:val="00506416"/>
    <w:rsid w:val="00506E55"/>
    <w:rsid w:val="00515635"/>
    <w:rsid w:val="00517904"/>
    <w:rsid w:val="0055664C"/>
    <w:rsid w:val="00586E8E"/>
    <w:rsid w:val="00587F4C"/>
    <w:rsid w:val="005C020D"/>
    <w:rsid w:val="005F202B"/>
    <w:rsid w:val="00636CC4"/>
    <w:rsid w:val="0064577C"/>
    <w:rsid w:val="006462EE"/>
    <w:rsid w:val="006503F3"/>
    <w:rsid w:val="006563E2"/>
    <w:rsid w:val="00661ECC"/>
    <w:rsid w:val="0067127A"/>
    <w:rsid w:val="006B7703"/>
    <w:rsid w:val="006C7F9A"/>
    <w:rsid w:val="006D74DD"/>
    <w:rsid w:val="00715499"/>
    <w:rsid w:val="007A71F7"/>
    <w:rsid w:val="007A7B4D"/>
    <w:rsid w:val="007B3E42"/>
    <w:rsid w:val="007C4081"/>
    <w:rsid w:val="007E3F70"/>
    <w:rsid w:val="0084251C"/>
    <w:rsid w:val="00856FDE"/>
    <w:rsid w:val="00857998"/>
    <w:rsid w:val="00861E03"/>
    <w:rsid w:val="008B08D7"/>
    <w:rsid w:val="008C67C4"/>
    <w:rsid w:val="00901E18"/>
    <w:rsid w:val="00913731"/>
    <w:rsid w:val="00937CD1"/>
    <w:rsid w:val="009A1D24"/>
    <w:rsid w:val="009A4D72"/>
    <w:rsid w:val="009F72E4"/>
    <w:rsid w:val="00A2291F"/>
    <w:rsid w:val="00A330A9"/>
    <w:rsid w:val="00A3777C"/>
    <w:rsid w:val="00A66392"/>
    <w:rsid w:val="00A721DF"/>
    <w:rsid w:val="00A9005D"/>
    <w:rsid w:val="00A94E0E"/>
    <w:rsid w:val="00AB7039"/>
    <w:rsid w:val="00AC1101"/>
    <w:rsid w:val="00B01EF3"/>
    <w:rsid w:val="00B02128"/>
    <w:rsid w:val="00B31F61"/>
    <w:rsid w:val="00B32C5E"/>
    <w:rsid w:val="00BC30CD"/>
    <w:rsid w:val="00BE35E5"/>
    <w:rsid w:val="00BE646A"/>
    <w:rsid w:val="00C11CD3"/>
    <w:rsid w:val="00C17325"/>
    <w:rsid w:val="00C20B59"/>
    <w:rsid w:val="00C47FCD"/>
    <w:rsid w:val="00C5571C"/>
    <w:rsid w:val="00C70EB9"/>
    <w:rsid w:val="00C7530E"/>
    <w:rsid w:val="00CB3E0E"/>
    <w:rsid w:val="00CB6265"/>
    <w:rsid w:val="00CC6DF0"/>
    <w:rsid w:val="00D26FEB"/>
    <w:rsid w:val="00D44C6C"/>
    <w:rsid w:val="00D8139E"/>
    <w:rsid w:val="00DA0429"/>
    <w:rsid w:val="00E02445"/>
    <w:rsid w:val="00E042D6"/>
    <w:rsid w:val="00E113F5"/>
    <w:rsid w:val="00E45238"/>
    <w:rsid w:val="00EB58CD"/>
    <w:rsid w:val="00EC7AC7"/>
    <w:rsid w:val="00EE51EF"/>
    <w:rsid w:val="00F05EE8"/>
    <w:rsid w:val="00F16BD3"/>
    <w:rsid w:val="00F43B10"/>
    <w:rsid w:val="00F5745B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EB7AB-89B1-4AFE-9148-A5D46E1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</cp:lastModifiedBy>
  <cp:revision>19</cp:revision>
  <cp:lastPrinted>2022-06-01T11:16:00Z</cp:lastPrinted>
  <dcterms:created xsi:type="dcterms:W3CDTF">2022-05-26T09:20:00Z</dcterms:created>
  <dcterms:modified xsi:type="dcterms:W3CDTF">2022-08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